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B1" w:rsidRDefault="00240BB1" w:rsidP="00240BB1">
      <w:pPr>
        <w:pStyle w:val="a3"/>
        <w:rPr>
          <w:sz w:val="22"/>
          <w:szCs w:val="22"/>
        </w:rPr>
      </w:pPr>
      <w:r>
        <w:rPr>
          <w:sz w:val="22"/>
          <w:szCs w:val="22"/>
        </w:rPr>
        <w:t>График</w:t>
      </w:r>
    </w:p>
    <w:p w:rsidR="00240BB1" w:rsidRDefault="00240BB1" w:rsidP="00240BB1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ведения аттестации педагогических работников в </w:t>
      </w:r>
      <w:r w:rsidR="001D2842">
        <w:rPr>
          <w:b/>
          <w:sz w:val="22"/>
          <w:szCs w:val="22"/>
        </w:rPr>
        <w:t>сентябре</w:t>
      </w:r>
      <w:r>
        <w:rPr>
          <w:b/>
          <w:sz w:val="22"/>
          <w:szCs w:val="22"/>
        </w:rPr>
        <w:t xml:space="preserve"> 202</w:t>
      </w:r>
      <w:r w:rsidR="00D704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</w:p>
    <w:p w:rsidR="00240BB1" w:rsidRDefault="00240BB1" w:rsidP="00240BB1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реподаватель высшая)</w:t>
      </w:r>
    </w:p>
    <w:p w:rsidR="00240BB1" w:rsidRDefault="00240BB1" w:rsidP="00240BB1">
      <w:pPr>
        <w:rPr>
          <w:sz w:val="22"/>
          <w:szCs w:val="22"/>
        </w:rPr>
      </w:pPr>
    </w:p>
    <w:p w:rsidR="00240BB1" w:rsidRDefault="00240BB1" w:rsidP="00240BB1">
      <w:pPr>
        <w:rPr>
          <w:b/>
          <w:sz w:val="22"/>
          <w:szCs w:val="22"/>
        </w:rPr>
      </w:pPr>
    </w:p>
    <w:tbl>
      <w:tblPr>
        <w:tblW w:w="15490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47"/>
        <w:gridCol w:w="2268"/>
        <w:gridCol w:w="5812"/>
        <w:gridCol w:w="1984"/>
        <w:gridCol w:w="2410"/>
      </w:tblGrid>
      <w:tr w:rsidR="00240BB1" w:rsidTr="00240BB1">
        <w:trPr>
          <w:trHeight w:val="9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№  п</w:t>
            </w:r>
            <w:proofErr w:type="gram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ФИ.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ind w:right="-137" w:hanging="79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pacing w:val="-10"/>
                <w:sz w:val="22"/>
                <w:szCs w:val="22"/>
                <w:lang w:eastAsia="en-US"/>
              </w:rPr>
              <w:t>Муниципально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браз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У в соответствии с Устав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олжность по которой аттестуе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атегория, на которую подано заявление</w:t>
            </w:r>
          </w:p>
        </w:tc>
      </w:tr>
      <w:tr w:rsidR="00240BB1" w:rsidTr="00240BB1">
        <w:trPr>
          <w:trHeight w:val="4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D7045C" w:rsidP="00240BB1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хеев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7045C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7045C" w:rsidP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984A63">
              <w:rPr>
                <w:color w:val="000000"/>
                <w:sz w:val="22"/>
                <w:szCs w:val="22"/>
                <w:lang w:eastAsia="en-US"/>
              </w:rPr>
              <w:t xml:space="preserve">УДО ТО «ТОДМШ им. Г.З. </w:t>
            </w:r>
            <w:proofErr w:type="spellStart"/>
            <w:r w:rsidR="00984A63">
              <w:rPr>
                <w:color w:val="000000"/>
                <w:sz w:val="22"/>
                <w:szCs w:val="22"/>
                <w:lang w:eastAsia="en-US"/>
              </w:rPr>
              <w:t>Райхеля</w:t>
            </w:r>
            <w:proofErr w:type="spellEnd"/>
            <w:r w:rsidR="00984A63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 w:rsidP="00240BB1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ингач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юдмил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 w:rsidP="00984A6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984A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A63" w:rsidRDefault="00240BB1" w:rsidP="00240BB1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984A63">
              <w:rPr>
                <w:color w:val="000000"/>
                <w:sz w:val="22"/>
                <w:szCs w:val="22"/>
                <w:lang w:eastAsia="en-US"/>
              </w:rPr>
              <w:t>БУ ДО «ДШИ»</w:t>
            </w:r>
          </w:p>
          <w:p w:rsidR="00240BB1" w:rsidRDefault="00240BB1" w:rsidP="00240BB1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ингачев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84A63" w:rsidP="00984A6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Новомосков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84A63" w:rsidP="001D2842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У ДО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1D2842">
        <w:trPr>
          <w:trHeight w:val="9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шкова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1D2842" w:rsidP="00984A6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984A6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84A63" w:rsidP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84A6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динова Ларис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84A63" w:rsidP="00984A6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Донско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84A63" w:rsidP="00240BB1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D95AD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ндрее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95ADA" w:rsidP="00D95AD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сенье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95ADA" w:rsidP="00D95AD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У Д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сеньевск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5844D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бисова Елена М</w:t>
            </w:r>
            <w:r w:rsidR="00D95AD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95ADA" w:rsidP="00D95AD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сенье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40B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95ADA" w:rsidP="001D284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ОУ Д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рсеньевск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5844D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ковле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1D2842" w:rsidP="005844D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</w:t>
            </w:r>
            <w:r w:rsidR="005844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40B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1D2842" w:rsidP="005844D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5844D3">
              <w:rPr>
                <w:color w:val="000000"/>
                <w:sz w:val="22"/>
                <w:szCs w:val="22"/>
                <w:lang w:eastAsia="en-US"/>
              </w:rPr>
              <w:t xml:space="preserve">БУ ДО </w:t>
            </w:r>
            <w:proofErr w:type="spellStart"/>
            <w:r w:rsidR="005844D3">
              <w:rPr>
                <w:color w:val="000000"/>
                <w:sz w:val="22"/>
                <w:szCs w:val="22"/>
                <w:lang w:eastAsia="en-US"/>
              </w:rPr>
              <w:t>Кимовская</w:t>
            </w:r>
            <w:proofErr w:type="spellEnd"/>
            <w:r w:rsidR="005844D3"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4078A" w:rsidP="00240BB1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свирни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ид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4078A" w:rsidP="0094078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овский</w:t>
            </w:r>
            <w:proofErr w:type="spellEnd"/>
            <w:r w:rsidR="001D28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 w:rsidP="0094078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94078A">
              <w:rPr>
                <w:color w:val="000000"/>
                <w:sz w:val="22"/>
                <w:szCs w:val="22"/>
                <w:lang w:eastAsia="en-US"/>
              </w:rPr>
              <w:t xml:space="preserve">БУ ДО </w:t>
            </w:r>
            <w:proofErr w:type="spellStart"/>
            <w:r w:rsidR="0094078A">
              <w:rPr>
                <w:color w:val="000000"/>
                <w:sz w:val="22"/>
                <w:szCs w:val="22"/>
                <w:lang w:eastAsia="en-US"/>
              </w:rPr>
              <w:t>Кимовская</w:t>
            </w:r>
            <w:proofErr w:type="spellEnd"/>
            <w:r w:rsidR="0094078A"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4078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вц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Юлия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4078A" w:rsidP="0094078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овский</w:t>
            </w:r>
            <w:proofErr w:type="spellEnd"/>
            <w:r w:rsidR="00240B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1D2842" w:rsidP="0094078A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94078A">
              <w:rPr>
                <w:color w:val="000000"/>
                <w:sz w:val="22"/>
                <w:szCs w:val="22"/>
                <w:lang w:eastAsia="en-US"/>
              </w:rPr>
              <w:t xml:space="preserve">БУ ДО </w:t>
            </w:r>
            <w:proofErr w:type="spellStart"/>
            <w:r w:rsidR="0094078A">
              <w:rPr>
                <w:color w:val="000000"/>
                <w:sz w:val="22"/>
                <w:szCs w:val="22"/>
                <w:lang w:eastAsia="en-US"/>
              </w:rPr>
              <w:t>Кимовская</w:t>
            </w:r>
            <w:proofErr w:type="spellEnd"/>
            <w:r w:rsidR="0094078A"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94078A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ыри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4078A" w:rsidP="0094078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мо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71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94078A" w:rsidP="00D71FE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БУ Д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имовск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23" w:rsidRDefault="004279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амохин Вячеслав Владимирович</w:t>
            </w:r>
          </w:p>
          <w:p w:rsidR="00240BB1" w:rsidRPr="00427923" w:rsidRDefault="00240BB1" w:rsidP="0042792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D71FE2" w:rsidP="0042792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4279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427923" w:rsidP="004279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Pr="0021790A" w:rsidRDefault="0021790A" w:rsidP="0021790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свежин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1790A" w:rsidP="0021790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ий</w:t>
            </w:r>
            <w:proofErr w:type="spellEnd"/>
            <w:r w:rsidR="00D71F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0A" w:rsidRDefault="0021790A" w:rsidP="00D71FE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МШ №1»</w:t>
            </w:r>
          </w:p>
          <w:p w:rsidR="00240BB1" w:rsidRDefault="00240BB1" w:rsidP="00D71FE2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F900FF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йко 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F900F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вомоско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F900FF" w:rsidP="00D71FE2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МШ №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240BB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240BB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1" w:rsidRDefault="0084342F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унин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84342F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екин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84342F" w:rsidP="000B3727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У ДО «Первомай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B1" w:rsidRDefault="00240BB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Pr="008B0D62" w:rsidRDefault="008B0D62" w:rsidP="008B0D6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абулу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ателл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Джумбе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8B0D62" w:rsidP="008B0D6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Узлов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8B0D6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</w:t>
            </w:r>
            <w:r w:rsidR="008B0D62">
              <w:rPr>
                <w:color w:val="000000"/>
                <w:sz w:val="22"/>
                <w:szCs w:val="22"/>
                <w:lang w:eastAsia="en-US"/>
              </w:rPr>
              <w:t xml:space="preserve">БУ ДО </w:t>
            </w:r>
            <w:proofErr w:type="spellStart"/>
            <w:r w:rsidR="008B0D62">
              <w:rPr>
                <w:color w:val="000000"/>
                <w:sz w:val="22"/>
                <w:szCs w:val="22"/>
                <w:lang w:eastAsia="en-US"/>
              </w:rPr>
              <w:t>Узловская</w:t>
            </w:r>
            <w:proofErr w:type="spellEnd"/>
            <w:r w:rsidR="008B0D62"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0D0F7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умова Валент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0D0F76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0D0F76" w:rsidP="000B3727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УДО ТО «ТОДМШ им. Г.З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йхел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5B3811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садкин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Ю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5B3811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5B3811" w:rsidP="00D71FE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 Райх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3E" w:rsidRDefault="0096173E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дрова Людмила Владимировна</w:t>
            </w:r>
          </w:p>
          <w:p w:rsidR="0096173E" w:rsidRDefault="0096173E" w:rsidP="0096173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71FE2" w:rsidRPr="0096173E" w:rsidRDefault="00D71FE2" w:rsidP="0096173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96173E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96173E" w:rsidP="00D71FE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УДО ТО «ТОДМШ им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.З.Райхел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FC43BC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хлеби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Еле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FC43BC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FC43BC" w:rsidP="00D71FE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ДО ТО «ТОДМШ им. Г.З.Райх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71FE2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98105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вадская Окса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D71FE2" w:rsidP="00D71FE2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981056" w:rsidP="00981056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УДО ТО «ТОДМШ им. Г.З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Райхел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286ECB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E2" w:rsidRDefault="00286ECB" w:rsidP="00286E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33123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Default="00D33123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Pr="00907B0E" w:rsidRDefault="00907B0E" w:rsidP="00907B0E">
            <w:pPr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Вашин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Default="00D33123" w:rsidP="00D3312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Default="00907B0E" w:rsidP="00D3312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Default="00D33123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3" w:rsidRDefault="00D33123" w:rsidP="00286E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9F6937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Default="009F6937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Pr="00B22BCA" w:rsidRDefault="00B22BCA" w:rsidP="00B22BCA">
            <w:pPr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ман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Default="00B22BCA" w:rsidP="00D3312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Default="00B22BCA" w:rsidP="009F6937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Default="009F6937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7" w:rsidRDefault="009F6937" w:rsidP="00286E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C023EF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023EF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50C04" w:rsidP="00C50C04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ядинск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50C04" w:rsidP="00C50C04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50C04" w:rsidP="00C023EF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023EF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F" w:rsidRDefault="00C023EF" w:rsidP="00286EC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E71511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Default="00E71511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Default="000C146B" w:rsidP="00D331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алави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дежд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Default="000C146B" w:rsidP="000C146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Pr="00E71511" w:rsidRDefault="000C146B" w:rsidP="00E71511">
            <w:pPr>
              <w:tabs>
                <w:tab w:val="left" w:pos="35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Default="00E71511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1" w:rsidRDefault="00E71511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32F9B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 w:rsidP="00D331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асилье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 w:rsidP="000C146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невски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УДО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еневск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B" w:rsidRDefault="00F32F9B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6D1E5C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 w:rsidP="00D331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йзен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 w:rsidP="006D1E5C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БУ ДО «ДШИ им. Г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алын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C" w:rsidRDefault="006D1E5C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46EA6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D33123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дорова Еле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6D1E5C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ПОУ ТО «НМК им. М.И. Гли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46EA6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F46EA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огатова Ал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6D1E5C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лек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АУ ДО «Алексинская ДШИ им. К.М. Щедр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F46EA6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F46EA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гова Светла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6D1E5C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ульская обла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ПОУ ТО «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ТОККи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6" w:rsidRDefault="00F46EA6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757C94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 w:rsidP="00F46EA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липпова И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 w:rsidP="00757C94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4" w:rsidRDefault="00757C94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9A158B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 w:rsidP="00F46EA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ныч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Елена Арноль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 w:rsidP="009A15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Зарече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8B" w:rsidRDefault="009A158B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</w:p>
        </w:tc>
      </w:tr>
      <w:tr w:rsidR="00D94627" w:rsidTr="00240BB1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 w:rsidP="009136DE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 w:rsidP="00F46EA6">
            <w:pPr>
              <w:spacing w:line="25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урюки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ри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 w:rsidP="00D9462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 w:rsidP="00E71511">
            <w:pPr>
              <w:tabs>
                <w:tab w:val="left" w:pos="3590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БУ ДО «ДШИ №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>
            <w:pPr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27" w:rsidRDefault="00D94627" w:rsidP="00E715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</w:t>
            </w:r>
            <w:bookmarkStart w:id="0" w:name="_GoBack"/>
            <w:bookmarkEnd w:id="0"/>
          </w:p>
        </w:tc>
      </w:tr>
    </w:tbl>
    <w:p w:rsidR="00C60DFA" w:rsidRDefault="00C60DFA" w:rsidP="00E70030"/>
    <w:sectPr w:rsidR="00C60DFA" w:rsidSect="00240B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3831"/>
    <w:multiLevelType w:val="hybridMultilevel"/>
    <w:tmpl w:val="D498822E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D0"/>
    <w:rsid w:val="000B3727"/>
    <w:rsid w:val="000C146B"/>
    <w:rsid w:val="000D0F76"/>
    <w:rsid w:val="0011509F"/>
    <w:rsid w:val="00180BD0"/>
    <w:rsid w:val="001D2842"/>
    <w:rsid w:val="0021790A"/>
    <w:rsid w:val="00240BB1"/>
    <w:rsid w:val="00286ECB"/>
    <w:rsid w:val="00427923"/>
    <w:rsid w:val="005844D3"/>
    <w:rsid w:val="005B3811"/>
    <w:rsid w:val="006D1E5C"/>
    <w:rsid w:val="00757C94"/>
    <w:rsid w:val="0084342F"/>
    <w:rsid w:val="008B0D62"/>
    <w:rsid w:val="008C035A"/>
    <w:rsid w:val="00907B0E"/>
    <w:rsid w:val="0094078A"/>
    <w:rsid w:val="0096173E"/>
    <w:rsid w:val="00981056"/>
    <w:rsid w:val="00984A63"/>
    <w:rsid w:val="009A158B"/>
    <w:rsid w:val="009F6937"/>
    <w:rsid w:val="00A85F6E"/>
    <w:rsid w:val="00B22BCA"/>
    <w:rsid w:val="00C023EF"/>
    <w:rsid w:val="00C50C04"/>
    <w:rsid w:val="00C60DFA"/>
    <w:rsid w:val="00D33123"/>
    <w:rsid w:val="00D7045C"/>
    <w:rsid w:val="00D71FE2"/>
    <w:rsid w:val="00D7650A"/>
    <w:rsid w:val="00D94627"/>
    <w:rsid w:val="00D95ADA"/>
    <w:rsid w:val="00E70030"/>
    <w:rsid w:val="00E71511"/>
    <w:rsid w:val="00F32F9B"/>
    <w:rsid w:val="00F46EA6"/>
    <w:rsid w:val="00F900FF"/>
    <w:rsid w:val="00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08E5A-4F7B-4351-A3A2-89132645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0BB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40BB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A928-73C4-4CC3-BC71-8A466D4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9-11-18T07:36:00Z</dcterms:created>
  <dcterms:modified xsi:type="dcterms:W3CDTF">2022-05-26T10:32:00Z</dcterms:modified>
</cp:coreProperties>
</file>